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３号（第</w:t>
      </w:r>
      <w:r w:rsidR="00A50912" w:rsidRPr="00966B8E">
        <w:rPr>
          <w:rFonts w:hint="eastAsia"/>
          <w:color w:val="000000" w:themeColor="text1"/>
        </w:rPr>
        <w:t>６</w:t>
      </w:r>
      <w:r w:rsidRPr="00966B8E">
        <w:rPr>
          <w:rFonts w:hint="eastAsia"/>
          <w:color w:val="000000" w:themeColor="text1"/>
        </w:rPr>
        <w:t>条第２項関係）</w:t>
      </w:r>
      <w:r w:rsidRPr="00966B8E">
        <w:rPr>
          <w:rFonts w:hAnsi="ＭＳ 明朝"/>
          <w:color w:val="000000" w:themeColor="text1"/>
        </w:rPr>
        <w:t xml:space="preserve">       </w:t>
      </w:r>
    </w:p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B033A" w:rsidRPr="00966B8E" w:rsidRDefault="00D9355C" w:rsidP="009B033A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収支予算</w:t>
      </w:r>
      <w:r w:rsidR="009B033A" w:rsidRPr="00966B8E">
        <w:rPr>
          <w:rFonts w:hint="eastAsia"/>
          <w:color w:val="000000" w:themeColor="text1"/>
        </w:rPr>
        <w:t>書</w:t>
      </w:r>
    </w:p>
    <w:p w:rsidR="009B033A" w:rsidRPr="00966B8E" w:rsidRDefault="009B033A" w:rsidP="009B033A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9645C" w:rsidRPr="00966B8E" w:rsidRDefault="00C9645C" w:rsidP="00C9645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収　入</w:t>
      </w:r>
      <w:r w:rsidRPr="00966B8E">
        <w:rPr>
          <w:rFonts w:hAnsi="ＭＳ 明朝"/>
          <w:color w:val="000000" w:themeColor="text1"/>
        </w:rPr>
        <w:t xml:space="preserve">                                                        </w:t>
      </w:r>
      <w:r w:rsidRPr="00966B8E">
        <w:rPr>
          <w:rFonts w:hint="eastAsia"/>
          <w:color w:val="000000" w:themeColor="text1"/>
        </w:rPr>
        <w:t>（単位：円）</w:t>
      </w:r>
      <w:r w:rsidRPr="00966B8E">
        <w:rPr>
          <w:rFonts w:hAnsi="ＭＳ 明朝"/>
          <w:color w:val="000000" w:themeColor="text1"/>
        </w:rPr>
        <w:t xml:space="preserve"> </w:t>
      </w:r>
    </w:p>
    <w:tbl>
      <w:tblPr>
        <w:tblW w:w="8238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2978"/>
      </w:tblGrid>
      <w:tr w:rsidR="00966B8E" w:rsidRPr="00966B8E" w:rsidTr="00C60262">
        <w:trPr>
          <w:trHeight w:val="4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0D46AF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予算</w:t>
            </w:r>
            <w:r w:rsidR="00C9645C" w:rsidRPr="00966B8E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C60262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:rsidR="00C9645C" w:rsidRPr="00966B8E" w:rsidRDefault="00C9645C" w:rsidP="00EB5D7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45C" w:rsidRPr="00966B8E" w:rsidRDefault="00C9645C" w:rsidP="006066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5C" w:rsidRPr="00966B8E" w:rsidRDefault="00C9645C" w:rsidP="00EB5D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C9645C" w:rsidRPr="00966B8E" w:rsidRDefault="00C9645C" w:rsidP="00C9645C">
      <w:pPr>
        <w:adjustRightInd/>
        <w:spacing w:line="268" w:lineRule="exact"/>
        <w:rPr>
          <w:rFonts w:hAnsi="ＭＳ 明朝"/>
          <w:color w:val="000000" w:themeColor="text1"/>
        </w:rPr>
      </w:pPr>
      <w:r w:rsidRPr="00966B8E">
        <w:rPr>
          <w:rFonts w:hAnsi="ＭＳ 明朝"/>
          <w:color w:val="000000" w:themeColor="text1"/>
        </w:rPr>
        <w:t xml:space="preserve"> </w:t>
      </w:r>
    </w:p>
    <w:p w:rsidR="00C9645C" w:rsidRPr="00966B8E" w:rsidRDefault="00C9645C" w:rsidP="00C9645C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２　支　出　　　　　　　　　　　　　　　　　　　　　　　　　　　　 （単位：円）</w:t>
      </w:r>
    </w:p>
    <w:tbl>
      <w:tblPr>
        <w:tblW w:w="8293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5"/>
        <w:gridCol w:w="2835"/>
        <w:gridCol w:w="3033"/>
      </w:tblGrid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本年度予算額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hint="eastAsia"/>
                <w:color w:val="000000" w:themeColor="text1"/>
              </w:rPr>
              <w:t>摘　　　要</w:t>
            </w: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6567CF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F9045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6" w:hangingChars="100" w:hanging="216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right w:val="single" w:sz="4" w:space="0" w:color="000000"/>
            </w:tcBorders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66B8E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CF" w:rsidRPr="00966B8E" w:rsidRDefault="006567CF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C9645C" w:rsidRPr="00966B8E" w:rsidTr="006567CF">
        <w:trPr>
          <w:trHeight w:val="547"/>
        </w:trPr>
        <w:tc>
          <w:tcPr>
            <w:tcW w:w="2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966B8E">
              <w:rPr>
                <w:rFonts w:cs="Times New Roman" w:hint="eastAsia"/>
                <w:color w:val="000000" w:themeColor="text1"/>
                <w:spacing w:val="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45C" w:rsidRPr="00966B8E" w:rsidRDefault="00C9645C" w:rsidP="004737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C9645C" w:rsidRPr="00966B8E" w:rsidRDefault="00C9645C" w:rsidP="009B033A">
      <w:pPr>
        <w:adjustRightInd/>
        <w:spacing w:line="268" w:lineRule="exact"/>
        <w:ind w:firstLineChars="100" w:firstLine="212"/>
        <w:rPr>
          <w:color w:val="000000" w:themeColor="text1"/>
        </w:rPr>
      </w:pPr>
    </w:p>
    <w:p w:rsidR="009B033A" w:rsidRPr="00966B8E" w:rsidRDefault="009B033A" w:rsidP="009B033A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</w:t>
      </w:r>
    </w:p>
    <w:p w:rsidR="009B033A" w:rsidRPr="00966B8E" w:rsidRDefault="000D46AF" w:rsidP="009B033A">
      <w:pPr>
        <w:adjustRightInd/>
        <w:spacing w:line="268" w:lineRule="exact"/>
        <w:ind w:firstLineChars="200" w:firstLine="424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摘要欄には、本年度予算</w:t>
      </w:r>
      <w:r w:rsidR="009B033A" w:rsidRPr="00966B8E">
        <w:rPr>
          <w:rFonts w:hint="eastAsia"/>
          <w:color w:val="000000" w:themeColor="text1"/>
        </w:rPr>
        <w:t>額の積算の</w:t>
      </w:r>
      <w:r w:rsidRPr="00966B8E">
        <w:rPr>
          <w:rFonts w:hint="eastAsia"/>
          <w:color w:val="000000" w:themeColor="text1"/>
        </w:rPr>
        <w:t>基礎</w:t>
      </w:r>
      <w:r w:rsidR="009B033A" w:rsidRPr="00966B8E">
        <w:rPr>
          <w:rFonts w:hint="eastAsia"/>
          <w:color w:val="000000" w:themeColor="text1"/>
        </w:rPr>
        <w:t>を記入してください。</w:t>
      </w:r>
    </w:p>
    <w:p w:rsidR="004737E6" w:rsidRPr="00966B8E" w:rsidRDefault="009B033A" w:rsidP="00967FEF">
      <w:pPr>
        <w:adjustRightInd/>
        <w:spacing w:line="268" w:lineRule="exact"/>
        <w:ind w:leftChars="200" w:left="636" w:hangingChars="100" w:hanging="212"/>
        <w:rPr>
          <w:rFonts w:hAnsi="ＭＳ 明朝"/>
          <w:color w:val="000000" w:themeColor="text1"/>
        </w:rPr>
      </w:pPr>
      <w:r w:rsidRPr="00966B8E">
        <w:rPr>
          <w:rFonts w:hint="eastAsia"/>
          <w:color w:val="000000" w:themeColor="text1"/>
        </w:rPr>
        <w:t>２　支</w:t>
      </w:r>
      <w:r w:rsidRPr="00966B8E">
        <w:rPr>
          <w:rFonts w:hAnsi="ＭＳ 明朝" w:hint="eastAsia"/>
          <w:color w:val="000000" w:themeColor="text1"/>
        </w:rPr>
        <w:t>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041DAF" w:rsidRPr="00966B8E" w:rsidRDefault="00041DAF" w:rsidP="00A66C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6CE8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AFA-A1EA-4731-A5AA-52B8594B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6:00Z</dcterms:modified>
</cp:coreProperties>
</file>